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8.2024</w:t>
      </w:r>
    </w:p>
    <w:p w14:paraId="02395BE1" w14:textId="4E57790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06F21">
        <w:rPr>
          <w:rFonts w:ascii="Times New Roman" w:hAnsi="Times New Roman"/>
          <w:color w:val="000000"/>
          <w:sz w:val="24"/>
          <w:szCs w:val="24"/>
        </w:rPr>
        <w:t>12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07D959BE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RTURA ZIELIŃSKIEGO POROZUMIEN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606F21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5DC03B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am Oleksy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RTURA ZIELIŃSKIEGO POROZUMIEN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06F2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RTURA ZIELIŃSKIEGO POROZUMIEN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am Oleks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RTURA ZIELIŃSKIEGO POROZUMIEN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eleniogórska 30A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amienna Góra (kod teryt.: 020701).</w:t>
      </w:r>
    </w:p>
    <w:p w14:paraId="0F486425" w14:textId="6F8287C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028A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7BB0B0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06F2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06F21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028AE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A67-50C8-4E8A-87C0-DF1608D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8:41:00Z</dcterms:created>
  <dcterms:modified xsi:type="dcterms:W3CDTF">2024-02-12T11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